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89" w:rsidRDefault="002B5268" w:rsidP="00FC77FD">
      <w:pPr>
        <w:jc w:val="both"/>
      </w:pPr>
      <w:r>
        <w:t>Schiessl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O1</w:t>
      </w:r>
    </w:p>
    <w:p w:rsidR="002B5268" w:rsidRDefault="002B5268" w:rsidP="00FC77FD">
      <w:pPr>
        <w:jc w:val="both"/>
      </w:pPr>
      <w:r>
        <w:t>Andy</w:t>
      </w:r>
    </w:p>
    <w:p w:rsidR="002B5268" w:rsidRDefault="002B5268" w:rsidP="00FC77FD">
      <w:pPr>
        <w:jc w:val="both"/>
      </w:pPr>
    </w:p>
    <w:p w:rsidR="002B5268" w:rsidRDefault="002B5268" w:rsidP="00FC77FD">
      <w:pPr>
        <w:jc w:val="both"/>
      </w:pPr>
    </w:p>
    <w:p w:rsidR="002B0489" w:rsidRPr="002B0489" w:rsidRDefault="002B0489" w:rsidP="002B0489">
      <w:pPr>
        <w:jc w:val="center"/>
        <w:rPr>
          <w:b/>
        </w:rPr>
      </w:pPr>
      <w:r>
        <w:rPr>
          <w:b/>
        </w:rPr>
        <w:t>Entreprise MA VIDEO EDITOR</w:t>
      </w:r>
    </w:p>
    <w:p w:rsidR="002B0489" w:rsidRDefault="002B0489" w:rsidP="00FC77FD">
      <w:pPr>
        <w:jc w:val="both"/>
      </w:pPr>
      <w:r>
        <w:t>L’entreprise propose un logiciel de montage vidéo/photo.</w:t>
      </w:r>
    </w:p>
    <w:p w:rsidR="00411F93" w:rsidRDefault="00411F93" w:rsidP="00411F93">
      <w:pPr>
        <w:jc w:val="both"/>
      </w:pPr>
      <w:r w:rsidRPr="00411F93">
        <w:rPr>
          <w:b/>
        </w:rPr>
        <w:t>Slogan</w:t>
      </w:r>
      <w:r>
        <w:t> : MA VIDEO EDITOR, seulement si vous voulez ce qu’il y a de mieux</w:t>
      </w:r>
    </w:p>
    <w:p w:rsidR="00FF2107" w:rsidRDefault="00FF2107" w:rsidP="00FC77FD">
      <w:pPr>
        <w:jc w:val="both"/>
      </w:pPr>
    </w:p>
    <w:p w:rsidR="00FF2107" w:rsidRPr="00FF2107" w:rsidRDefault="00FF2107" w:rsidP="00FC77FD">
      <w:pPr>
        <w:jc w:val="both"/>
      </w:pPr>
      <w:r>
        <w:rPr>
          <w:b/>
        </w:rPr>
        <w:t xml:space="preserve">Effectif complet : </w:t>
      </w:r>
      <w:r>
        <w:t>4</w:t>
      </w:r>
    </w:p>
    <w:p w:rsidR="00FF1DA2" w:rsidRDefault="00FF1DA2" w:rsidP="00FF2107">
      <w:pPr>
        <w:jc w:val="both"/>
      </w:pPr>
      <w:r w:rsidRPr="00FF2107">
        <w:rPr>
          <w:b/>
        </w:rPr>
        <w:t>Nombre d’employé</w:t>
      </w:r>
      <w:r w:rsidR="002C58A6" w:rsidRPr="00FF2107">
        <w:rPr>
          <w:b/>
        </w:rPr>
        <w:t>s</w:t>
      </w:r>
      <w:r>
        <w:t> </w:t>
      </w:r>
      <w:r w:rsidR="001D77CE">
        <w:t>: 3</w:t>
      </w:r>
    </w:p>
    <w:p w:rsidR="00FF2107" w:rsidRDefault="00FF2107" w:rsidP="00FF2107">
      <w:pPr>
        <w:jc w:val="both"/>
      </w:pPr>
      <w:r w:rsidRPr="00FF2107">
        <w:rPr>
          <w:b/>
        </w:rPr>
        <w:t>Rôle des employés dans l’entreprise</w:t>
      </w:r>
      <w:r>
        <w:t> :</w:t>
      </w:r>
    </w:p>
    <w:p w:rsidR="002C58A6" w:rsidRDefault="002C58A6" w:rsidP="00FF2107">
      <w:pPr>
        <w:pStyle w:val="Paragraphedeliste"/>
        <w:numPr>
          <w:ilvl w:val="0"/>
          <w:numId w:val="2"/>
        </w:numPr>
        <w:jc w:val="both"/>
      </w:pPr>
      <w:r>
        <w:t>Alban Parizot gère la partie vidéo du logiciel, c'est-à-dire les fonctionnalités que l’on peut faire dans l’éditage vidéo du logiciel.</w:t>
      </w:r>
    </w:p>
    <w:p w:rsidR="00FF1DA2" w:rsidRDefault="002C58A6" w:rsidP="00FF2107">
      <w:pPr>
        <w:pStyle w:val="Paragraphedeliste"/>
        <w:numPr>
          <w:ilvl w:val="0"/>
          <w:numId w:val="2"/>
        </w:numPr>
        <w:jc w:val="both"/>
      </w:pPr>
      <w:r>
        <w:t>Marie Dupont gère la partie photo du logiciel, c'est-à-dire les fonctionnalités que l’on peut faire pour la retouche photo du logiciel.</w:t>
      </w:r>
    </w:p>
    <w:p w:rsidR="002C58A6" w:rsidRDefault="00A175EE" w:rsidP="00FF2107">
      <w:pPr>
        <w:pStyle w:val="Paragraphedeliste"/>
        <w:numPr>
          <w:ilvl w:val="0"/>
          <w:numId w:val="2"/>
        </w:numPr>
        <w:jc w:val="both"/>
      </w:pPr>
      <w:r>
        <w:t>Cécile</w:t>
      </w:r>
      <w:r w:rsidR="002C58A6">
        <w:t xml:space="preserve"> Alteriet gère la partie communication de l’entreprise, c'est-à-dire faire la pub de notre logiciel sur les réseaux</w:t>
      </w:r>
      <w:r>
        <w:t xml:space="preserve"> sociaux</w:t>
      </w:r>
      <w:r w:rsidR="004039A6">
        <w:t>.</w:t>
      </w:r>
    </w:p>
    <w:p w:rsidR="00A175EE" w:rsidRDefault="00A175EE" w:rsidP="00FF2107">
      <w:pPr>
        <w:pStyle w:val="Paragraphedeliste"/>
        <w:numPr>
          <w:ilvl w:val="0"/>
          <w:numId w:val="2"/>
        </w:numPr>
        <w:jc w:val="both"/>
      </w:pPr>
      <w:r>
        <w:t>Luigi Daniel est le patron de l’entreprise, il gère son équipe et propose des idées pour  le logiciel</w:t>
      </w:r>
      <w:r w:rsidR="004039A6">
        <w:t>.</w:t>
      </w:r>
    </w:p>
    <w:p w:rsidR="000C16DB" w:rsidRDefault="000C16DB" w:rsidP="00FC77FD">
      <w:pPr>
        <w:jc w:val="both"/>
      </w:pPr>
      <w:r w:rsidRPr="00FC77FD">
        <w:rPr>
          <w:b/>
        </w:rPr>
        <w:t>Inventaire de ses activités</w:t>
      </w:r>
      <w:r>
        <w:t> :</w:t>
      </w:r>
    </w:p>
    <w:p w:rsidR="000C16DB" w:rsidRDefault="000C16DB" w:rsidP="00FC77FD">
      <w:pPr>
        <w:pStyle w:val="Paragraphedeliste"/>
        <w:numPr>
          <w:ilvl w:val="0"/>
          <w:numId w:val="1"/>
        </w:numPr>
        <w:jc w:val="both"/>
      </w:pPr>
      <w:r>
        <w:t>Renouveler les abonnements des logiciels utilisés dans l’entreprise</w:t>
      </w:r>
    </w:p>
    <w:p w:rsidR="000C16DB" w:rsidRDefault="003A665F" w:rsidP="00FC77FD">
      <w:pPr>
        <w:pStyle w:val="Paragraphedeliste"/>
        <w:numPr>
          <w:ilvl w:val="0"/>
          <w:numId w:val="1"/>
        </w:numPr>
        <w:jc w:val="both"/>
      </w:pPr>
      <w:r>
        <w:t>Développer des mises à jour pour le logiciel</w:t>
      </w:r>
    </w:p>
    <w:p w:rsidR="003A665F" w:rsidRDefault="003A665F" w:rsidP="00FC77FD">
      <w:pPr>
        <w:pStyle w:val="Paragraphedeliste"/>
        <w:numPr>
          <w:ilvl w:val="0"/>
          <w:numId w:val="1"/>
        </w:numPr>
        <w:jc w:val="both"/>
      </w:pPr>
      <w:r>
        <w:t>Gérer le marketing de l’entreprise</w:t>
      </w:r>
    </w:p>
    <w:p w:rsidR="000C16DB" w:rsidRDefault="000C16DB"/>
    <w:p w:rsidR="00FF2107" w:rsidRDefault="00FF2107" w:rsidP="004039A6">
      <w:pPr>
        <w:keepNext/>
        <w:spacing w:before="238" w:after="238" w:line="300" w:lineRule="auto"/>
        <w:ind w:right="-17"/>
        <w:jc w:val="both"/>
      </w:pPr>
    </w:p>
    <w:p w:rsidR="00FF2107" w:rsidRDefault="00FF2107" w:rsidP="004039A6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45818E"/>
          <w:sz w:val="24"/>
          <w:szCs w:val="24"/>
          <w:lang w:eastAsia="fr-FR"/>
        </w:rPr>
      </w:pPr>
    </w:p>
    <w:p w:rsidR="00B96C10" w:rsidRDefault="00B96C10" w:rsidP="004039A6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45818E"/>
          <w:sz w:val="24"/>
          <w:szCs w:val="24"/>
          <w:lang w:eastAsia="fr-FR"/>
        </w:rPr>
      </w:pPr>
    </w:p>
    <w:p w:rsidR="00B96C10" w:rsidRDefault="00B96C10" w:rsidP="004039A6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45818E"/>
          <w:sz w:val="24"/>
          <w:szCs w:val="24"/>
          <w:lang w:eastAsia="fr-FR"/>
        </w:rPr>
      </w:pPr>
    </w:p>
    <w:p w:rsidR="00FF2107" w:rsidRPr="00B96C10" w:rsidRDefault="00FF2107" w:rsidP="004039A6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</w:pPr>
    </w:p>
    <w:p w:rsidR="004039A6" w:rsidRPr="00B96C10" w:rsidRDefault="004039A6" w:rsidP="004039A6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fr-FR"/>
        </w:rPr>
      </w:pPr>
      <w:r w:rsidRPr="00B96C10"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 xml:space="preserve">Fiche de poste – </w:t>
      </w:r>
      <w:r w:rsidR="00D068F0" w:rsidRPr="00B96C10"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>Luigi Daniel</w:t>
      </w:r>
    </w:p>
    <w:tbl>
      <w:tblPr>
        <w:tblW w:w="103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78"/>
        <w:gridCol w:w="6038"/>
      </w:tblGrid>
      <w:tr w:rsidR="004039A6" w:rsidRPr="00FF1DA2" w:rsidTr="00FF2107">
        <w:trPr>
          <w:trHeight w:val="289"/>
          <w:tblCellSpacing w:w="0" w:type="dxa"/>
        </w:trPr>
        <w:tc>
          <w:tcPr>
            <w:tcW w:w="10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IDENTIFICATION DU POSTE</w:t>
            </w:r>
          </w:p>
        </w:tc>
      </w:tr>
      <w:tr w:rsidR="004039A6" w:rsidRPr="00FF1DA2" w:rsidTr="00FF2107">
        <w:trPr>
          <w:trHeight w:val="307"/>
          <w:tblCellSpacing w:w="0" w:type="dxa"/>
        </w:trPr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ntitulé du poste</w:t>
            </w:r>
          </w:p>
        </w:tc>
        <w:tc>
          <w:tcPr>
            <w:tcW w:w="6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Chef d’entreprise</w:t>
            </w:r>
          </w:p>
        </w:tc>
      </w:tr>
      <w:tr w:rsidR="004039A6" w:rsidRPr="00FF1DA2" w:rsidTr="00FF2107">
        <w:trPr>
          <w:trHeight w:val="307"/>
          <w:tblCellSpacing w:w="0" w:type="dxa"/>
        </w:trPr>
        <w:tc>
          <w:tcPr>
            <w:tcW w:w="4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tatut du contrat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D068F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Chef d’entreprise</w:t>
            </w:r>
          </w:p>
        </w:tc>
      </w:tr>
      <w:tr w:rsidR="004039A6" w:rsidRPr="00FF1DA2" w:rsidTr="00FF2107">
        <w:trPr>
          <w:trHeight w:val="307"/>
          <w:tblCellSpacing w:w="0" w:type="dxa"/>
        </w:trPr>
        <w:tc>
          <w:tcPr>
            <w:tcW w:w="4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du début du contrat de travail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D068F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01</w:t>
            </w:r>
            <w:r w:rsidR="004039A6"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/03/2018</w:t>
            </w:r>
          </w:p>
        </w:tc>
      </w:tr>
      <w:tr w:rsidR="004039A6" w:rsidRPr="00FF1DA2" w:rsidTr="00FF2107">
        <w:trPr>
          <w:trHeight w:val="307"/>
          <w:tblCellSpacing w:w="0" w:type="dxa"/>
        </w:trPr>
        <w:tc>
          <w:tcPr>
            <w:tcW w:w="4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emps de travail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5</w:t>
            </w:r>
            <w:r w:rsidRPr="00FF1DA2">
              <w:rPr>
                <w:rFonts w:ascii="Arial" w:eastAsia="Times New Roman" w:hAnsi="Arial" w:cs="Arial"/>
                <w:i/>
                <w:iCs/>
                <w:lang w:eastAsia="fr-FR"/>
              </w:rPr>
              <w:t>H</w:t>
            </w:r>
          </w:p>
        </w:tc>
      </w:tr>
      <w:tr w:rsidR="004039A6" w:rsidRPr="00FF1DA2" w:rsidTr="00FF2107">
        <w:trPr>
          <w:trHeight w:val="289"/>
          <w:tblCellSpacing w:w="0" w:type="dxa"/>
        </w:trPr>
        <w:tc>
          <w:tcPr>
            <w:tcW w:w="4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eu de travail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7 rue de l’Etang, 70140 La Résie Saint Martin</w:t>
            </w:r>
          </w:p>
        </w:tc>
      </w:tr>
    </w:tbl>
    <w:p w:rsidR="001D77CE" w:rsidRPr="00FF1DA2" w:rsidRDefault="001D77CE" w:rsidP="004039A6">
      <w:pPr>
        <w:spacing w:before="238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1028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87"/>
        <w:gridCol w:w="6000"/>
      </w:tblGrid>
      <w:tr w:rsidR="004039A6" w:rsidRPr="00FF1DA2" w:rsidTr="00FF2107">
        <w:trPr>
          <w:trHeight w:val="267"/>
          <w:tblCellSpacing w:w="0" w:type="dxa"/>
        </w:trPr>
        <w:tc>
          <w:tcPr>
            <w:tcW w:w="10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DESCRIPTION DU POSTE</w:t>
            </w:r>
          </w:p>
        </w:tc>
      </w:tr>
      <w:tr w:rsidR="004039A6" w:rsidRPr="00FF1DA2" w:rsidTr="00FF2107">
        <w:trPr>
          <w:trHeight w:val="886"/>
          <w:tblCellSpacing w:w="0" w:type="dxa"/>
        </w:trPr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issions principales du poste</w:t>
            </w:r>
          </w:p>
        </w:tc>
        <w:tc>
          <w:tcPr>
            <w:tcW w:w="6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D068F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iriger son équipe</w:t>
            </w:r>
          </w:p>
        </w:tc>
      </w:tr>
      <w:tr w:rsidR="004039A6" w:rsidRPr="00FF1DA2" w:rsidTr="00FF2107">
        <w:trPr>
          <w:trHeight w:val="788"/>
          <w:tblCellSpacing w:w="0" w:type="dxa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ctivités et tâches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D068F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S’occuper de son équipe pour qu’il y est un confort de travail</w:t>
            </w:r>
          </w:p>
        </w:tc>
      </w:tr>
      <w:tr w:rsidR="004039A6" w:rsidRPr="00FF1DA2" w:rsidTr="00FF2107">
        <w:trPr>
          <w:trHeight w:val="801"/>
          <w:tblCellSpacing w:w="0" w:type="dxa"/>
        </w:trPr>
        <w:tc>
          <w:tcPr>
            <w:tcW w:w="4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4039A6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raintes liées au poste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D068F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Horaires variables suivant la situation</w:t>
            </w:r>
          </w:p>
        </w:tc>
      </w:tr>
    </w:tbl>
    <w:p w:rsidR="00FF2107" w:rsidRDefault="00FF2107" w:rsidP="0077144A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</w:pPr>
    </w:p>
    <w:p w:rsidR="00FF2107" w:rsidRDefault="00FF2107" w:rsidP="0077144A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</w:pPr>
    </w:p>
    <w:p w:rsidR="0077144A" w:rsidRPr="00FF1DA2" w:rsidRDefault="0077144A" w:rsidP="0077144A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1DA2"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>Fiche de poste</w:t>
      </w:r>
      <w:r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 xml:space="preserve"> – Alban Parizot</w:t>
      </w:r>
    </w:p>
    <w:tbl>
      <w:tblPr>
        <w:tblW w:w="1003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63"/>
        <w:gridCol w:w="5876"/>
      </w:tblGrid>
      <w:tr w:rsidR="0077144A" w:rsidRPr="00FF1DA2" w:rsidTr="00636B30">
        <w:trPr>
          <w:trHeight w:val="300"/>
          <w:tblCellSpacing w:w="0" w:type="dxa"/>
        </w:trPr>
        <w:tc>
          <w:tcPr>
            <w:tcW w:w="10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IDENTIFICATION DU POSTE</w:t>
            </w:r>
          </w:p>
        </w:tc>
      </w:tr>
      <w:tr w:rsidR="0077144A" w:rsidRPr="00FF1DA2" w:rsidTr="00636B30">
        <w:trPr>
          <w:trHeight w:val="318"/>
          <w:tblCellSpacing w:w="0" w:type="dxa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ntitulé du poste</w:t>
            </w:r>
          </w:p>
        </w:tc>
        <w:tc>
          <w:tcPr>
            <w:tcW w:w="5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Employ</w:t>
            </w: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é</w:t>
            </w:r>
          </w:p>
        </w:tc>
      </w:tr>
      <w:tr w:rsidR="0077144A" w:rsidRPr="00FF1DA2" w:rsidTr="00636B30">
        <w:trPr>
          <w:trHeight w:val="318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tatut du contrat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CDI</w:t>
            </w:r>
          </w:p>
        </w:tc>
      </w:tr>
      <w:tr w:rsidR="0077144A" w:rsidRPr="00FF1DA2" w:rsidTr="00636B30">
        <w:trPr>
          <w:trHeight w:val="318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du début du contrat de travail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18/03/2018</w:t>
            </w:r>
          </w:p>
        </w:tc>
      </w:tr>
      <w:tr w:rsidR="0077144A" w:rsidRPr="00FF1DA2" w:rsidTr="00636B30">
        <w:trPr>
          <w:trHeight w:val="318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emps de travail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5</w:t>
            </w:r>
            <w:r w:rsidRPr="00FF1DA2">
              <w:rPr>
                <w:rFonts w:ascii="Arial" w:eastAsia="Times New Roman" w:hAnsi="Arial" w:cs="Arial"/>
                <w:i/>
                <w:iCs/>
                <w:lang w:eastAsia="fr-FR"/>
              </w:rPr>
              <w:t>H</w:t>
            </w:r>
          </w:p>
        </w:tc>
      </w:tr>
      <w:tr w:rsidR="0077144A" w:rsidRPr="00FF1DA2" w:rsidTr="00636B30">
        <w:trPr>
          <w:trHeight w:val="300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eu de travail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7 rue de l’Etang, 70140 La Résie Saint Martin</w:t>
            </w:r>
          </w:p>
        </w:tc>
      </w:tr>
    </w:tbl>
    <w:p w:rsidR="0077144A" w:rsidRPr="00FF1DA2" w:rsidRDefault="0077144A" w:rsidP="0077144A">
      <w:pPr>
        <w:spacing w:before="238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1004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7"/>
        <w:gridCol w:w="5861"/>
      </w:tblGrid>
      <w:tr w:rsidR="0077144A" w:rsidRPr="00FF1DA2" w:rsidTr="00636B30">
        <w:trPr>
          <w:trHeight w:val="417"/>
          <w:tblCellSpacing w:w="0" w:type="dxa"/>
        </w:trPr>
        <w:tc>
          <w:tcPr>
            <w:tcW w:w="10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DESCRIPTION DU POSTE</w:t>
            </w:r>
          </w:p>
        </w:tc>
      </w:tr>
      <w:tr w:rsidR="0077144A" w:rsidRPr="00FF1DA2" w:rsidTr="00636B30">
        <w:trPr>
          <w:trHeight w:val="1383"/>
          <w:tblCellSpacing w:w="0" w:type="dxa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issions principales du poste</w:t>
            </w:r>
          </w:p>
        </w:tc>
        <w:tc>
          <w:tcPr>
            <w:tcW w:w="5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’employé doit développer les mises à jours du logiciel et ajouter de nouvelles fonctionnalités</w:t>
            </w:r>
          </w:p>
        </w:tc>
      </w:tr>
      <w:tr w:rsidR="0077144A" w:rsidRPr="00FF1DA2" w:rsidTr="00636B30">
        <w:trPr>
          <w:trHeight w:val="1231"/>
          <w:tblCellSpacing w:w="0" w:type="dxa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ctivités et tâche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Vérifier que le logiciel </w:t>
            </w:r>
            <w:r w:rsidR="00636B30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(partie </w:t>
            </w: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>vidéo</w:t>
            </w:r>
            <w:r w:rsidR="00636B30">
              <w:rPr>
                <w:rFonts w:ascii="Arial" w:eastAsia="Times New Roman" w:hAnsi="Arial" w:cs="Arial"/>
                <w:i/>
                <w:iCs/>
                <w:lang w:eastAsia="fr-FR"/>
              </w:rPr>
              <w:t>)</w:t>
            </w: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fonctionne et maintenir à jour le logiciel en mettant de nouvelles fonctionnalités et en corrigeant les erreurs.</w:t>
            </w:r>
          </w:p>
        </w:tc>
      </w:tr>
      <w:tr w:rsidR="0077144A" w:rsidRPr="00FF1DA2" w:rsidTr="00636B30">
        <w:trPr>
          <w:trHeight w:val="1251"/>
          <w:tblCellSpacing w:w="0" w:type="dxa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raintes liées au poste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>Possibilité d’être contacté en dehors du travail pour régler des erreurs lors de la sortie d’une mise à jour</w:t>
            </w:r>
          </w:p>
        </w:tc>
      </w:tr>
    </w:tbl>
    <w:p w:rsidR="00FF1DA2" w:rsidRDefault="00FF1DA2"/>
    <w:p w:rsidR="00934F15" w:rsidRDefault="00934F15"/>
    <w:p w:rsidR="0077144A" w:rsidRPr="00FF1DA2" w:rsidRDefault="0077144A" w:rsidP="0077144A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1DA2"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lastRenderedPageBreak/>
        <w:t>Fiche de poste</w:t>
      </w:r>
      <w:r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 xml:space="preserve"> – Marie Dupont</w:t>
      </w:r>
    </w:p>
    <w:tbl>
      <w:tblPr>
        <w:tblW w:w="96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6"/>
        <w:gridCol w:w="5639"/>
      </w:tblGrid>
      <w:tr w:rsidR="0077144A" w:rsidRPr="00FF1DA2" w:rsidTr="00636B30">
        <w:trPr>
          <w:trHeight w:val="279"/>
          <w:tblCellSpacing w:w="0" w:type="dxa"/>
        </w:trPr>
        <w:tc>
          <w:tcPr>
            <w:tcW w:w="9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IDENTIFICATION DU POSTE</w:t>
            </w:r>
          </w:p>
        </w:tc>
      </w:tr>
      <w:tr w:rsidR="0077144A" w:rsidRPr="00FF1DA2" w:rsidTr="00636B30">
        <w:trPr>
          <w:trHeight w:val="297"/>
          <w:tblCellSpacing w:w="0" w:type="dxa"/>
        </w:trPr>
        <w:tc>
          <w:tcPr>
            <w:tcW w:w="3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ntitulé du poste</w:t>
            </w:r>
          </w:p>
        </w:tc>
        <w:tc>
          <w:tcPr>
            <w:tcW w:w="5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Employ</w:t>
            </w: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é</w:t>
            </w:r>
          </w:p>
        </w:tc>
      </w:tr>
      <w:tr w:rsidR="0077144A" w:rsidRPr="00FF1DA2" w:rsidTr="00636B30">
        <w:trPr>
          <w:trHeight w:val="297"/>
          <w:tblCellSpacing w:w="0" w:type="dxa"/>
        </w:trPr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tatut du contrat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CDI</w:t>
            </w:r>
          </w:p>
        </w:tc>
      </w:tr>
      <w:tr w:rsidR="0077144A" w:rsidRPr="00FF1DA2" w:rsidTr="00636B30">
        <w:trPr>
          <w:trHeight w:val="297"/>
          <w:tblCellSpacing w:w="0" w:type="dxa"/>
        </w:trPr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du début du contrat de travail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30</w:t>
            </w:r>
            <w:r w:rsidR="0077144A"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/03/2018</w:t>
            </w:r>
          </w:p>
        </w:tc>
      </w:tr>
      <w:tr w:rsidR="0077144A" w:rsidRPr="00FF1DA2" w:rsidTr="00636B30">
        <w:trPr>
          <w:trHeight w:val="297"/>
          <w:tblCellSpacing w:w="0" w:type="dxa"/>
        </w:trPr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emps de travail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5</w:t>
            </w:r>
            <w:r w:rsidRPr="00FF1DA2">
              <w:rPr>
                <w:rFonts w:ascii="Arial" w:eastAsia="Times New Roman" w:hAnsi="Arial" w:cs="Arial"/>
                <w:i/>
                <w:iCs/>
                <w:lang w:eastAsia="fr-FR"/>
              </w:rPr>
              <w:t>H</w:t>
            </w:r>
          </w:p>
        </w:tc>
      </w:tr>
      <w:tr w:rsidR="0077144A" w:rsidRPr="00FF1DA2" w:rsidTr="00636B30">
        <w:trPr>
          <w:trHeight w:val="279"/>
          <w:tblCellSpacing w:w="0" w:type="dxa"/>
        </w:trPr>
        <w:tc>
          <w:tcPr>
            <w:tcW w:w="39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eu de travail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7 rue de l’Etang, 70140 La Résie Saint Martin</w:t>
            </w:r>
          </w:p>
        </w:tc>
      </w:tr>
    </w:tbl>
    <w:p w:rsidR="0077144A" w:rsidRPr="00FF1DA2" w:rsidRDefault="0077144A" w:rsidP="0077144A">
      <w:pPr>
        <w:spacing w:before="238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970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6"/>
        <w:gridCol w:w="5663"/>
      </w:tblGrid>
      <w:tr w:rsidR="0077144A" w:rsidRPr="00FF1DA2" w:rsidTr="00636B30">
        <w:trPr>
          <w:trHeight w:val="345"/>
          <w:tblCellSpacing w:w="0" w:type="dxa"/>
        </w:trPr>
        <w:tc>
          <w:tcPr>
            <w:tcW w:w="9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DESCRIPTION DU POSTE</w:t>
            </w:r>
          </w:p>
        </w:tc>
      </w:tr>
      <w:tr w:rsidR="0077144A" w:rsidRPr="00FF1DA2" w:rsidTr="00636B30">
        <w:trPr>
          <w:trHeight w:val="1143"/>
          <w:tblCellSpacing w:w="0" w:type="dxa"/>
        </w:trPr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issions principales du poste</w:t>
            </w:r>
          </w:p>
        </w:tc>
        <w:tc>
          <w:tcPr>
            <w:tcW w:w="5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L’employé doit développer les mises à </w:t>
            </w:r>
            <w:r w:rsidR="00636B30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jou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u logiciel et ajouter de nouvelles fonctionnalités</w:t>
            </w:r>
          </w:p>
        </w:tc>
      </w:tr>
      <w:tr w:rsidR="0077144A" w:rsidRPr="00FF1DA2" w:rsidTr="00636B30">
        <w:trPr>
          <w:trHeight w:val="1018"/>
          <w:tblCellSpacing w:w="0" w:type="dxa"/>
        </w:trPr>
        <w:tc>
          <w:tcPr>
            <w:tcW w:w="4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ctivités et tâche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>Vérifier que le logiciel</w:t>
            </w:r>
            <w:r w:rsidR="00636B30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(partie photo)</w:t>
            </w: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fonctionne et maintenir à jour le logiciel en mettant de nouvelles fonctionnalités et en corrigeant les erreurs.</w:t>
            </w:r>
          </w:p>
        </w:tc>
      </w:tr>
      <w:tr w:rsidR="0077144A" w:rsidRPr="00FF1DA2" w:rsidTr="00636B30">
        <w:trPr>
          <w:trHeight w:val="1034"/>
          <w:tblCellSpacing w:w="0" w:type="dxa"/>
        </w:trPr>
        <w:tc>
          <w:tcPr>
            <w:tcW w:w="4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raintes liées au poste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77144A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C033A5">
              <w:rPr>
                <w:rFonts w:ascii="Arial" w:eastAsia="Times New Roman" w:hAnsi="Arial" w:cs="Arial"/>
                <w:i/>
                <w:iCs/>
                <w:lang w:eastAsia="fr-FR"/>
              </w:rPr>
              <w:t>Possibilité d’être contacté en dehors du travail pour régler des erreurs lors de la sortie d’une mise à jour</w:t>
            </w:r>
          </w:p>
        </w:tc>
      </w:tr>
    </w:tbl>
    <w:p w:rsidR="00FF1DA2" w:rsidRDefault="00FF1DA2"/>
    <w:p w:rsidR="00FF1DA2" w:rsidRDefault="00FF1DA2"/>
    <w:p w:rsidR="00FF1DA2" w:rsidRDefault="00FF1DA2"/>
    <w:p w:rsidR="00FF1DA2" w:rsidRDefault="00FF1DA2"/>
    <w:p w:rsidR="00FF1DA2" w:rsidRDefault="00FF1DA2"/>
    <w:p w:rsidR="00FF1DA2" w:rsidRDefault="00FF1DA2"/>
    <w:p w:rsidR="004B766E" w:rsidRDefault="004B766E"/>
    <w:p w:rsidR="00FF1DA2" w:rsidRDefault="00FF1DA2"/>
    <w:p w:rsidR="00636B30" w:rsidRPr="00FF1DA2" w:rsidRDefault="00636B30" w:rsidP="00636B30">
      <w:pPr>
        <w:keepNext/>
        <w:spacing w:before="238" w:after="238" w:line="30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1DA2"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>Fiche de poste</w:t>
      </w:r>
      <w:r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 xml:space="preserve"> – </w:t>
      </w:r>
      <w:r w:rsidR="003A665F"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 xml:space="preserve">Cécile </w:t>
      </w:r>
      <w:r>
        <w:rPr>
          <w:rFonts w:ascii="Times New Roman" w:eastAsia="Times New Roman" w:hAnsi="Times New Roman" w:cs="Times New Roman"/>
          <w:color w:val="45818E"/>
          <w:sz w:val="52"/>
          <w:szCs w:val="52"/>
          <w:lang w:eastAsia="fr-FR"/>
        </w:rPr>
        <w:t>Alteriet</w:t>
      </w:r>
    </w:p>
    <w:tbl>
      <w:tblPr>
        <w:tblW w:w="1003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63"/>
        <w:gridCol w:w="5876"/>
      </w:tblGrid>
      <w:tr w:rsidR="00636B30" w:rsidRPr="00FF1DA2" w:rsidTr="00565754">
        <w:trPr>
          <w:trHeight w:val="300"/>
          <w:tblCellSpacing w:w="0" w:type="dxa"/>
        </w:trPr>
        <w:tc>
          <w:tcPr>
            <w:tcW w:w="10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IDENTIFICATION DU POSTE</w:t>
            </w:r>
          </w:p>
        </w:tc>
      </w:tr>
      <w:tr w:rsidR="00636B30" w:rsidRPr="00FF1DA2" w:rsidTr="00565754">
        <w:trPr>
          <w:trHeight w:val="318"/>
          <w:tblCellSpacing w:w="0" w:type="dxa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ntitulé du poste</w:t>
            </w:r>
          </w:p>
        </w:tc>
        <w:tc>
          <w:tcPr>
            <w:tcW w:w="5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Employ</w:t>
            </w: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é</w:t>
            </w:r>
          </w:p>
        </w:tc>
      </w:tr>
      <w:tr w:rsidR="00636B30" w:rsidRPr="00FF1DA2" w:rsidTr="00565754">
        <w:trPr>
          <w:trHeight w:val="318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tatut du contrat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CDI</w:t>
            </w:r>
          </w:p>
        </w:tc>
      </w:tr>
      <w:tr w:rsidR="00636B30" w:rsidRPr="00FF1DA2" w:rsidTr="00565754">
        <w:trPr>
          <w:trHeight w:val="318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ate du début du contrat de travail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14/04</w:t>
            </w: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/2018</w:t>
            </w:r>
          </w:p>
        </w:tc>
      </w:tr>
      <w:tr w:rsidR="00636B30" w:rsidRPr="00FF1DA2" w:rsidTr="00565754">
        <w:trPr>
          <w:trHeight w:val="318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emps de travail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5</w:t>
            </w:r>
            <w:r w:rsidRPr="00FF1DA2">
              <w:rPr>
                <w:rFonts w:ascii="Arial" w:eastAsia="Times New Roman" w:hAnsi="Arial" w:cs="Arial"/>
                <w:i/>
                <w:iCs/>
                <w:lang w:eastAsia="fr-FR"/>
              </w:rPr>
              <w:t>H</w:t>
            </w:r>
          </w:p>
        </w:tc>
      </w:tr>
      <w:tr w:rsidR="00636B30" w:rsidRPr="00FF1DA2" w:rsidTr="00565754">
        <w:trPr>
          <w:trHeight w:val="300"/>
          <w:tblCellSpacing w:w="0" w:type="dxa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ieu de travail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82384">
              <w:rPr>
                <w:rFonts w:ascii="Arial" w:eastAsia="Times New Roman" w:hAnsi="Arial" w:cs="Arial"/>
                <w:i/>
                <w:iCs/>
                <w:lang w:eastAsia="fr-FR"/>
              </w:rPr>
              <w:t>37 rue de l’Etang, 70140 La Résie Saint Martin</w:t>
            </w:r>
          </w:p>
        </w:tc>
      </w:tr>
    </w:tbl>
    <w:p w:rsidR="00934F15" w:rsidRPr="00FF1DA2" w:rsidRDefault="00934F15" w:rsidP="00636B30">
      <w:pPr>
        <w:spacing w:before="238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1004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7"/>
        <w:gridCol w:w="5861"/>
      </w:tblGrid>
      <w:tr w:rsidR="00636B30" w:rsidRPr="00FF1DA2" w:rsidTr="00565754">
        <w:trPr>
          <w:trHeight w:val="417"/>
          <w:tblCellSpacing w:w="0" w:type="dxa"/>
        </w:trPr>
        <w:tc>
          <w:tcPr>
            <w:tcW w:w="10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818E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fr-FR"/>
              </w:rPr>
              <w:t>DESCRIPTION DU POSTE</w:t>
            </w:r>
          </w:p>
        </w:tc>
      </w:tr>
      <w:tr w:rsidR="00636B30" w:rsidRPr="00FF1DA2" w:rsidTr="00565754">
        <w:trPr>
          <w:trHeight w:val="1383"/>
          <w:tblCellSpacing w:w="0" w:type="dxa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issions principales du poste</w:t>
            </w:r>
          </w:p>
        </w:tc>
        <w:tc>
          <w:tcPr>
            <w:tcW w:w="5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Gérer la communication pour que les clients installent notre logiciel</w:t>
            </w:r>
          </w:p>
        </w:tc>
      </w:tr>
      <w:tr w:rsidR="00636B30" w:rsidRPr="00FF1DA2" w:rsidTr="00565754">
        <w:trPr>
          <w:trHeight w:val="1231"/>
          <w:tblCellSpacing w:w="0" w:type="dxa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Activités et tâches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Gérer la communication en alimentant du contenu sur les réseaux sociaux, en diffusant des publicités   </w:t>
            </w:r>
          </w:p>
        </w:tc>
      </w:tr>
      <w:tr w:rsidR="00636B30" w:rsidRPr="00FF1DA2" w:rsidTr="00565754">
        <w:trPr>
          <w:trHeight w:val="1251"/>
          <w:tblCellSpacing w:w="0" w:type="dxa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636B30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FF1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raintes liées au poste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102" w:type="dxa"/>
            </w:tcMar>
            <w:vAlign w:val="center"/>
            <w:hideMark/>
          </w:tcPr>
          <w:p w:rsidR="00FF1DA2" w:rsidRPr="00FF1DA2" w:rsidRDefault="00A175EE" w:rsidP="00565754">
            <w:pPr>
              <w:spacing w:before="100" w:beforeAutospacing="1" w:after="142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lang w:eastAsia="fr-FR"/>
              </w:rPr>
              <w:t>Veiller</w:t>
            </w:r>
            <w:r w:rsidR="00CC1151"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à ne pas faire d’erreur dans la communication</w:t>
            </w:r>
            <w:r>
              <w:rPr>
                <w:rFonts w:ascii="Arial" w:eastAsia="Times New Roman" w:hAnsi="Arial" w:cs="Arial"/>
                <w:i/>
                <w:iCs/>
                <w:lang w:eastAsia="fr-FR"/>
              </w:rPr>
              <w:t xml:space="preserve"> sur les réseaux sociaux</w:t>
            </w:r>
          </w:p>
        </w:tc>
      </w:tr>
    </w:tbl>
    <w:p w:rsidR="003A665F" w:rsidRDefault="003A665F"/>
    <w:p w:rsidR="00FF2107" w:rsidRDefault="00FF2107">
      <w:pPr>
        <w:rPr>
          <w:b/>
        </w:rPr>
      </w:pPr>
    </w:p>
    <w:p w:rsidR="00FF2107" w:rsidRDefault="00FF2107">
      <w:pPr>
        <w:rPr>
          <w:b/>
        </w:rPr>
      </w:pPr>
    </w:p>
    <w:p w:rsidR="00FF2107" w:rsidRDefault="00FF2107">
      <w:pPr>
        <w:rPr>
          <w:b/>
        </w:rPr>
      </w:pPr>
    </w:p>
    <w:p w:rsidR="00FF2107" w:rsidRDefault="00FF2107">
      <w:pPr>
        <w:rPr>
          <w:b/>
        </w:rPr>
      </w:pPr>
    </w:p>
    <w:p w:rsidR="001D77CE" w:rsidRDefault="001D77CE">
      <w:r w:rsidRPr="00FC77FD">
        <w:rPr>
          <w:b/>
        </w:rPr>
        <w:lastRenderedPageBreak/>
        <w:t>Organigramme de la société</w:t>
      </w:r>
      <w:r>
        <w:t> :</w:t>
      </w:r>
    </w:p>
    <w:p w:rsidR="00FF1DA2" w:rsidRDefault="003A665F">
      <w:r>
        <w:rPr>
          <w:noProof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FF1DA2" w:rsidRPr="00FC77FD">
        <w:rPr>
          <w:b/>
        </w:rPr>
        <w:t>Logo de l’entreprise</w:t>
      </w:r>
      <w:r w:rsidR="00FF1DA2">
        <w:t> :</w:t>
      </w:r>
    </w:p>
    <w:p w:rsidR="004B766E" w:rsidRDefault="00FF1DA2">
      <w:r>
        <w:rPr>
          <w:noProof/>
          <w:lang w:eastAsia="fr-FR"/>
        </w:rPr>
        <w:drawing>
          <wp:inline distT="0" distB="0" distL="0" distR="0">
            <wp:extent cx="4763135" cy="4763135"/>
            <wp:effectExtent l="19050" t="0" r="0" b="0"/>
            <wp:docPr id="3" name="Image 3" descr="C:\Users\Schiesslea\AppData\Local\Microsoft\Windows\INetCache\Content.Word\logo MA VIDEO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iesslea\AppData\Local\Microsoft\Windows\INetCache\Content.Word\logo MA VIDEO EDIT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66E" w:rsidSect="00FC77FD">
      <w:footerReference w:type="default" r:id="rId14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6F" w:rsidRDefault="00F0706F" w:rsidP="00FC77FD">
      <w:pPr>
        <w:spacing w:after="0" w:line="240" w:lineRule="auto"/>
      </w:pPr>
      <w:r>
        <w:separator/>
      </w:r>
    </w:p>
  </w:endnote>
  <w:endnote w:type="continuationSeparator" w:id="0">
    <w:p w:rsidR="00F0706F" w:rsidRDefault="00F0706F" w:rsidP="00FC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FD" w:rsidRDefault="00FC77FD">
    <w:pPr>
      <w:pStyle w:val="Pieddepage"/>
    </w:pPr>
    <w:r>
      <w:tab/>
    </w:r>
    <w:r>
      <w:tab/>
    </w:r>
    <w:r>
      <w:tab/>
    </w:r>
    <w:r w:rsidR="00A87A6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1pt;height:50.1pt">
          <v:imagedata r:id="rId1" o:title="logo MA VIDEO EDITOR"/>
        </v:shape>
      </w:pict>
    </w:r>
  </w:p>
  <w:p w:rsidR="00FC77FD" w:rsidRDefault="00FC77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6F" w:rsidRDefault="00F0706F" w:rsidP="00FC77FD">
      <w:pPr>
        <w:spacing w:after="0" w:line="240" w:lineRule="auto"/>
      </w:pPr>
      <w:r>
        <w:separator/>
      </w:r>
    </w:p>
  </w:footnote>
  <w:footnote w:type="continuationSeparator" w:id="0">
    <w:p w:rsidR="00F0706F" w:rsidRDefault="00F0706F" w:rsidP="00FC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C69"/>
    <w:multiLevelType w:val="hybridMultilevel"/>
    <w:tmpl w:val="DB10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57F2"/>
    <w:multiLevelType w:val="hybridMultilevel"/>
    <w:tmpl w:val="397C9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2CEB"/>
    <w:rsid w:val="000C16DB"/>
    <w:rsid w:val="000D35F9"/>
    <w:rsid w:val="001D77CE"/>
    <w:rsid w:val="00203201"/>
    <w:rsid w:val="002922BF"/>
    <w:rsid w:val="002B0489"/>
    <w:rsid w:val="002B5268"/>
    <w:rsid w:val="002C58A6"/>
    <w:rsid w:val="00360986"/>
    <w:rsid w:val="00367391"/>
    <w:rsid w:val="003A665F"/>
    <w:rsid w:val="004039A6"/>
    <w:rsid w:val="00411F93"/>
    <w:rsid w:val="004B766E"/>
    <w:rsid w:val="0053219F"/>
    <w:rsid w:val="005D42D6"/>
    <w:rsid w:val="005F4A8F"/>
    <w:rsid w:val="00636B30"/>
    <w:rsid w:val="00712803"/>
    <w:rsid w:val="0077144A"/>
    <w:rsid w:val="007D4E4F"/>
    <w:rsid w:val="00934F15"/>
    <w:rsid w:val="00A175EE"/>
    <w:rsid w:val="00A32CEB"/>
    <w:rsid w:val="00A87A62"/>
    <w:rsid w:val="00B82384"/>
    <w:rsid w:val="00B96C10"/>
    <w:rsid w:val="00BF0CF5"/>
    <w:rsid w:val="00C033A5"/>
    <w:rsid w:val="00CC1151"/>
    <w:rsid w:val="00D068F0"/>
    <w:rsid w:val="00D13FD6"/>
    <w:rsid w:val="00E06053"/>
    <w:rsid w:val="00E638C8"/>
    <w:rsid w:val="00E818A1"/>
    <w:rsid w:val="00F0706F"/>
    <w:rsid w:val="00FC77FD"/>
    <w:rsid w:val="00FF1DA2"/>
    <w:rsid w:val="00FF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1DA2"/>
    <w:pPr>
      <w:spacing w:before="100" w:beforeAutospacing="1" w:after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FF1DA2"/>
    <w:pPr>
      <w:spacing w:before="100" w:beforeAutospacing="1" w:after="142"/>
      <w:jc w:val="both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C16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C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77FD"/>
  </w:style>
  <w:style w:type="paragraph" w:styleId="Pieddepage">
    <w:name w:val="footer"/>
    <w:basedOn w:val="Normal"/>
    <w:link w:val="PieddepageCar"/>
    <w:uiPriority w:val="99"/>
    <w:unhideWhenUsed/>
    <w:rsid w:val="00FC7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5CB450-81E0-4C72-B3EB-9E4BEC1CB49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F779BFC-8A03-44F2-AD1E-440B35372CB7}">
      <dgm:prSet phldrT="[Texte]"/>
      <dgm:spPr/>
      <dgm:t>
        <a:bodyPr/>
        <a:lstStyle/>
        <a:p>
          <a:r>
            <a:rPr lang="fr-FR"/>
            <a:t>Luigi Daniel</a:t>
          </a:r>
        </a:p>
      </dgm:t>
    </dgm:pt>
    <dgm:pt modelId="{DDC66BF2-8552-48EC-9F2F-E0A9FE8BA4EB}" type="parTrans" cxnId="{29A63477-9E45-49D5-82E1-1337A8BAEAB5}">
      <dgm:prSet/>
      <dgm:spPr/>
      <dgm:t>
        <a:bodyPr/>
        <a:lstStyle/>
        <a:p>
          <a:endParaRPr lang="fr-FR"/>
        </a:p>
      </dgm:t>
    </dgm:pt>
    <dgm:pt modelId="{E1343686-129D-46E6-9DF9-1E932D790C08}" type="sibTrans" cxnId="{29A63477-9E45-49D5-82E1-1337A8BAEAB5}">
      <dgm:prSet/>
      <dgm:spPr/>
      <dgm:t>
        <a:bodyPr/>
        <a:lstStyle/>
        <a:p>
          <a:endParaRPr lang="fr-FR"/>
        </a:p>
      </dgm:t>
    </dgm:pt>
    <dgm:pt modelId="{B7FF48D2-6C0F-4C17-8348-D3167B844FF5}">
      <dgm:prSet phldrT="[Texte]"/>
      <dgm:spPr/>
      <dgm:t>
        <a:bodyPr/>
        <a:lstStyle/>
        <a:p>
          <a:r>
            <a:rPr lang="fr-FR"/>
            <a:t>Alban Parizot</a:t>
          </a:r>
        </a:p>
      </dgm:t>
    </dgm:pt>
    <dgm:pt modelId="{D53976D8-E0B4-4C68-AB8A-2C6206EFC74E}" type="parTrans" cxnId="{B9710E72-2E0B-47EB-B348-BF031522E554}">
      <dgm:prSet/>
      <dgm:spPr/>
      <dgm:t>
        <a:bodyPr/>
        <a:lstStyle/>
        <a:p>
          <a:endParaRPr lang="fr-FR"/>
        </a:p>
      </dgm:t>
    </dgm:pt>
    <dgm:pt modelId="{665B3FE0-CCB2-46BC-88AB-C67828614CC0}" type="sibTrans" cxnId="{B9710E72-2E0B-47EB-B348-BF031522E554}">
      <dgm:prSet/>
      <dgm:spPr/>
      <dgm:t>
        <a:bodyPr/>
        <a:lstStyle/>
        <a:p>
          <a:endParaRPr lang="fr-FR"/>
        </a:p>
      </dgm:t>
    </dgm:pt>
    <dgm:pt modelId="{0D92B407-DC9A-4606-A043-B6D44AFBEE23}">
      <dgm:prSet phldrT="[Texte]"/>
      <dgm:spPr/>
      <dgm:t>
        <a:bodyPr/>
        <a:lstStyle/>
        <a:p>
          <a:r>
            <a:rPr lang="fr-FR"/>
            <a:t>Marie Dupont</a:t>
          </a:r>
        </a:p>
      </dgm:t>
    </dgm:pt>
    <dgm:pt modelId="{FE9354E2-5F98-4D2B-8468-A33FE002F4AC}" type="parTrans" cxnId="{CD68CE32-6CC7-4B20-B0DD-83DC3B395E5F}">
      <dgm:prSet/>
      <dgm:spPr/>
      <dgm:t>
        <a:bodyPr/>
        <a:lstStyle/>
        <a:p>
          <a:endParaRPr lang="fr-FR"/>
        </a:p>
      </dgm:t>
    </dgm:pt>
    <dgm:pt modelId="{95850303-376C-4308-AE79-556719FAF643}" type="sibTrans" cxnId="{CD68CE32-6CC7-4B20-B0DD-83DC3B395E5F}">
      <dgm:prSet/>
      <dgm:spPr/>
      <dgm:t>
        <a:bodyPr/>
        <a:lstStyle/>
        <a:p>
          <a:endParaRPr lang="fr-FR"/>
        </a:p>
      </dgm:t>
    </dgm:pt>
    <dgm:pt modelId="{40A663C2-839F-4380-B5B0-00547D0C0D2E}">
      <dgm:prSet phldrT="[Texte]"/>
      <dgm:spPr/>
      <dgm:t>
        <a:bodyPr/>
        <a:lstStyle/>
        <a:p>
          <a:r>
            <a:rPr lang="fr-FR"/>
            <a:t>Cécile Alteriet</a:t>
          </a:r>
        </a:p>
      </dgm:t>
    </dgm:pt>
    <dgm:pt modelId="{F9849446-E1FC-459C-933A-841AF81C0CA0}" type="parTrans" cxnId="{38C584D4-04DB-43A9-A001-8F9A7F916344}">
      <dgm:prSet/>
      <dgm:spPr/>
      <dgm:t>
        <a:bodyPr/>
        <a:lstStyle/>
        <a:p>
          <a:endParaRPr lang="fr-FR"/>
        </a:p>
      </dgm:t>
    </dgm:pt>
    <dgm:pt modelId="{FD1E9672-15F1-43A3-B905-632962BB106E}" type="sibTrans" cxnId="{38C584D4-04DB-43A9-A001-8F9A7F916344}">
      <dgm:prSet/>
      <dgm:spPr/>
      <dgm:t>
        <a:bodyPr/>
        <a:lstStyle/>
        <a:p>
          <a:endParaRPr lang="fr-FR"/>
        </a:p>
      </dgm:t>
    </dgm:pt>
    <dgm:pt modelId="{034C063E-5488-46F3-ACD8-38D5750DA69B}" type="pres">
      <dgm:prSet presAssocID="{D55CB450-81E0-4C72-B3EB-9E4BEC1CB49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D6A970B-70A9-40F8-AB42-BE8D90CAD758}" type="pres">
      <dgm:prSet presAssocID="{D55CB450-81E0-4C72-B3EB-9E4BEC1CB49D}" presName="hierFlow" presStyleCnt="0"/>
      <dgm:spPr/>
    </dgm:pt>
    <dgm:pt modelId="{42547FE8-A912-469A-A902-04057FDFB924}" type="pres">
      <dgm:prSet presAssocID="{D55CB450-81E0-4C72-B3EB-9E4BEC1CB49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8FFC1AD-39CB-47BA-88B9-0B66625EA03D}" type="pres">
      <dgm:prSet presAssocID="{DF779BFC-8A03-44F2-AD1E-440B35372CB7}" presName="Name14" presStyleCnt="0"/>
      <dgm:spPr/>
    </dgm:pt>
    <dgm:pt modelId="{B6EA8BA5-F65B-4398-8122-73D6CB40AC6B}" type="pres">
      <dgm:prSet presAssocID="{DF779BFC-8A03-44F2-AD1E-440B35372CB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62FDA7-6D1D-4030-A300-6558B27189AC}" type="pres">
      <dgm:prSet presAssocID="{DF779BFC-8A03-44F2-AD1E-440B35372CB7}" presName="hierChild2" presStyleCnt="0"/>
      <dgm:spPr/>
    </dgm:pt>
    <dgm:pt modelId="{0C767A91-5F36-42EB-9568-8ECB6BB553C6}" type="pres">
      <dgm:prSet presAssocID="{D53976D8-E0B4-4C68-AB8A-2C6206EFC74E}" presName="Name19" presStyleLbl="parChTrans1D2" presStyleIdx="0" presStyleCnt="3"/>
      <dgm:spPr/>
      <dgm:t>
        <a:bodyPr/>
        <a:lstStyle/>
        <a:p>
          <a:endParaRPr lang="fr-FR"/>
        </a:p>
      </dgm:t>
    </dgm:pt>
    <dgm:pt modelId="{F65085F3-D196-47E2-A580-8929D5427DD8}" type="pres">
      <dgm:prSet presAssocID="{B7FF48D2-6C0F-4C17-8348-D3167B844FF5}" presName="Name21" presStyleCnt="0"/>
      <dgm:spPr/>
    </dgm:pt>
    <dgm:pt modelId="{CD2FACDB-AF4A-4A64-84C8-E6451D5385FF}" type="pres">
      <dgm:prSet presAssocID="{B7FF48D2-6C0F-4C17-8348-D3167B844FF5}" presName="level2Shape" presStyleLbl="node2" presStyleIdx="0" presStyleCnt="3"/>
      <dgm:spPr/>
      <dgm:t>
        <a:bodyPr/>
        <a:lstStyle/>
        <a:p>
          <a:endParaRPr lang="fr-FR"/>
        </a:p>
      </dgm:t>
    </dgm:pt>
    <dgm:pt modelId="{86414067-82C2-4955-9B99-DC844550DF33}" type="pres">
      <dgm:prSet presAssocID="{B7FF48D2-6C0F-4C17-8348-D3167B844FF5}" presName="hierChild3" presStyleCnt="0"/>
      <dgm:spPr/>
    </dgm:pt>
    <dgm:pt modelId="{9A0CB58E-CA47-420E-BDAD-84B2AA4C7670}" type="pres">
      <dgm:prSet presAssocID="{FE9354E2-5F98-4D2B-8468-A33FE002F4AC}" presName="Name19" presStyleLbl="parChTrans1D2" presStyleIdx="1" presStyleCnt="3"/>
      <dgm:spPr/>
      <dgm:t>
        <a:bodyPr/>
        <a:lstStyle/>
        <a:p>
          <a:endParaRPr lang="fr-FR"/>
        </a:p>
      </dgm:t>
    </dgm:pt>
    <dgm:pt modelId="{79B765F1-1C7D-492C-BAEE-200D96D5882A}" type="pres">
      <dgm:prSet presAssocID="{0D92B407-DC9A-4606-A043-B6D44AFBEE23}" presName="Name21" presStyleCnt="0"/>
      <dgm:spPr/>
    </dgm:pt>
    <dgm:pt modelId="{294578A7-C332-45F3-93BE-0A32A0B1373E}" type="pres">
      <dgm:prSet presAssocID="{0D92B407-DC9A-4606-A043-B6D44AFBEE23}" presName="level2Shape" presStyleLbl="node2" presStyleIdx="1" presStyleCnt="3"/>
      <dgm:spPr/>
      <dgm:t>
        <a:bodyPr/>
        <a:lstStyle/>
        <a:p>
          <a:endParaRPr lang="fr-FR"/>
        </a:p>
      </dgm:t>
    </dgm:pt>
    <dgm:pt modelId="{3159783F-D8B5-4BAF-84C2-B764BA3AC17C}" type="pres">
      <dgm:prSet presAssocID="{0D92B407-DC9A-4606-A043-B6D44AFBEE23}" presName="hierChild3" presStyleCnt="0"/>
      <dgm:spPr/>
    </dgm:pt>
    <dgm:pt modelId="{BA2D4BB5-634F-443B-8AFA-35396C61223B}" type="pres">
      <dgm:prSet presAssocID="{F9849446-E1FC-459C-933A-841AF81C0CA0}" presName="Name19" presStyleLbl="parChTrans1D2" presStyleIdx="2" presStyleCnt="3"/>
      <dgm:spPr/>
      <dgm:t>
        <a:bodyPr/>
        <a:lstStyle/>
        <a:p>
          <a:endParaRPr lang="fr-FR"/>
        </a:p>
      </dgm:t>
    </dgm:pt>
    <dgm:pt modelId="{FC3CAB20-8EF5-45A5-A5E7-3A6C8DE5ABDF}" type="pres">
      <dgm:prSet presAssocID="{40A663C2-839F-4380-B5B0-00547D0C0D2E}" presName="Name21" presStyleCnt="0"/>
      <dgm:spPr/>
    </dgm:pt>
    <dgm:pt modelId="{61DCDB5B-B6DC-4A45-93BD-11BAE1C285D6}" type="pres">
      <dgm:prSet presAssocID="{40A663C2-839F-4380-B5B0-00547D0C0D2E}" presName="level2Shape" presStyleLbl="node2" presStyleIdx="2" presStyleCnt="3"/>
      <dgm:spPr/>
      <dgm:t>
        <a:bodyPr/>
        <a:lstStyle/>
        <a:p>
          <a:endParaRPr lang="fr-FR"/>
        </a:p>
      </dgm:t>
    </dgm:pt>
    <dgm:pt modelId="{80CA3EB5-061C-4913-B991-B7BF6BD375D6}" type="pres">
      <dgm:prSet presAssocID="{40A663C2-839F-4380-B5B0-00547D0C0D2E}" presName="hierChild3" presStyleCnt="0"/>
      <dgm:spPr/>
    </dgm:pt>
    <dgm:pt modelId="{5933613F-32BC-4067-B48D-05E942294651}" type="pres">
      <dgm:prSet presAssocID="{D55CB450-81E0-4C72-B3EB-9E4BEC1CB49D}" presName="bgShapesFlow" presStyleCnt="0"/>
      <dgm:spPr/>
    </dgm:pt>
  </dgm:ptLst>
  <dgm:cxnLst>
    <dgm:cxn modelId="{B9710E72-2E0B-47EB-B348-BF031522E554}" srcId="{DF779BFC-8A03-44F2-AD1E-440B35372CB7}" destId="{B7FF48D2-6C0F-4C17-8348-D3167B844FF5}" srcOrd="0" destOrd="0" parTransId="{D53976D8-E0B4-4C68-AB8A-2C6206EFC74E}" sibTransId="{665B3FE0-CCB2-46BC-88AB-C67828614CC0}"/>
    <dgm:cxn modelId="{CD68CE32-6CC7-4B20-B0DD-83DC3B395E5F}" srcId="{DF779BFC-8A03-44F2-AD1E-440B35372CB7}" destId="{0D92B407-DC9A-4606-A043-B6D44AFBEE23}" srcOrd="1" destOrd="0" parTransId="{FE9354E2-5F98-4D2B-8468-A33FE002F4AC}" sibTransId="{95850303-376C-4308-AE79-556719FAF643}"/>
    <dgm:cxn modelId="{BC6C7D50-6689-4453-9BEB-FC335056590C}" type="presOf" srcId="{B7FF48D2-6C0F-4C17-8348-D3167B844FF5}" destId="{CD2FACDB-AF4A-4A64-84C8-E6451D5385FF}" srcOrd="0" destOrd="0" presId="urn:microsoft.com/office/officeart/2005/8/layout/hierarchy6"/>
    <dgm:cxn modelId="{736CA2E4-3202-4639-92DE-C1FCFFA83E7A}" type="presOf" srcId="{DF779BFC-8A03-44F2-AD1E-440B35372CB7}" destId="{B6EA8BA5-F65B-4398-8122-73D6CB40AC6B}" srcOrd="0" destOrd="0" presId="urn:microsoft.com/office/officeart/2005/8/layout/hierarchy6"/>
    <dgm:cxn modelId="{2B8E67FB-C89B-43B6-BEE1-706479E66374}" type="presOf" srcId="{F9849446-E1FC-459C-933A-841AF81C0CA0}" destId="{BA2D4BB5-634F-443B-8AFA-35396C61223B}" srcOrd="0" destOrd="0" presId="urn:microsoft.com/office/officeart/2005/8/layout/hierarchy6"/>
    <dgm:cxn modelId="{29A63477-9E45-49D5-82E1-1337A8BAEAB5}" srcId="{D55CB450-81E0-4C72-B3EB-9E4BEC1CB49D}" destId="{DF779BFC-8A03-44F2-AD1E-440B35372CB7}" srcOrd="0" destOrd="0" parTransId="{DDC66BF2-8552-48EC-9F2F-E0A9FE8BA4EB}" sibTransId="{E1343686-129D-46E6-9DF9-1E932D790C08}"/>
    <dgm:cxn modelId="{AD9F0FBC-B87F-495B-B977-9B40C791B7D9}" type="presOf" srcId="{D55CB450-81E0-4C72-B3EB-9E4BEC1CB49D}" destId="{034C063E-5488-46F3-ACD8-38D5750DA69B}" srcOrd="0" destOrd="0" presId="urn:microsoft.com/office/officeart/2005/8/layout/hierarchy6"/>
    <dgm:cxn modelId="{38C584D4-04DB-43A9-A001-8F9A7F916344}" srcId="{DF779BFC-8A03-44F2-AD1E-440B35372CB7}" destId="{40A663C2-839F-4380-B5B0-00547D0C0D2E}" srcOrd="2" destOrd="0" parTransId="{F9849446-E1FC-459C-933A-841AF81C0CA0}" sibTransId="{FD1E9672-15F1-43A3-B905-632962BB106E}"/>
    <dgm:cxn modelId="{F14C8EC0-F2AA-44ED-B76F-A0219E8042AE}" type="presOf" srcId="{40A663C2-839F-4380-B5B0-00547D0C0D2E}" destId="{61DCDB5B-B6DC-4A45-93BD-11BAE1C285D6}" srcOrd="0" destOrd="0" presId="urn:microsoft.com/office/officeart/2005/8/layout/hierarchy6"/>
    <dgm:cxn modelId="{8A49FD84-571A-472D-A6DD-8216C1F5F852}" type="presOf" srcId="{D53976D8-E0B4-4C68-AB8A-2C6206EFC74E}" destId="{0C767A91-5F36-42EB-9568-8ECB6BB553C6}" srcOrd="0" destOrd="0" presId="urn:microsoft.com/office/officeart/2005/8/layout/hierarchy6"/>
    <dgm:cxn modelId="{D62BCC98-C93A-4C0D-9FE8-F3CF01656F53}" type="presOf" srcId="{0D92B407-DC9A-4606-A043-B6D44AFBEE23}" destId="{294578A7-C332-45F3-93BE-0A32A0B1373E}" srcOrd="0" destOrd="0" presId="urn:microsoft.com/office/officeart/2005/8/layout/hierarchy6"/>
    <dgm:cxn modelId="{D124DE13-4496-4182-9576-57CF11542FFF}" type="presOf" srcId="{FE9354E2-5F98-4D2B-8468-A33FE002F4AC}" destId="{9A0CB58E-CA47-420E-BDAD-84B2AA4C7670}" srcOrd="0" destOrd="0" presId="urn:microsoft.com/office/officeart/2005/8/layout/hierarchy6"/>
    <dgm:cxn modelId="{E8C4C9DD-B222-4E01-8EE4-50F53E6869C2}" type="presParOf" srcId="{034C063E-5488-46F3-ACD8-38D5750DA69B}" destId="{0D6A970B-70A9-40F8-AB42-BE8D90CAD758}" srcOrd="0" destOrd="0" presId="urn:microsoft.com/office/officeart/2005/8/layout/hierarchy6"/>
    <dgm:cxn modelId="{2BDB0883-4FA1-46C3-963B-79775B7C7FB9}" type="presParOf" srcId="{0D6A970B-70A9-40F8-AB42-BE8D90CAD758}" destId="{42547FE8-A912-469A-A902-04057FDFB924}" srcOrd="0" destOrd="0" presId="urn:microsoft.com/office/officeart/2005/8/layout/hierarchy6"/>
    <dgm:cxn modelId="{124AD21A-E017-42B7-830C-285796F26588}" type="presParOf" srcId="{42547FE8-A912-469A-A902-04057FDFB924}" destId="{48FFC1AD-39CB-47BA-88B9-0B66625EA03D}" srcOrd="0" destOrd="0" presId="urn:microsoft.com/office/officeart/2005/8/layout/hierarchy6"/>
    <dgm:cxn modelId="{3E03D7CB-8474-4ACA-9448-727DC9B19AD5}" type="presParOf" srcId="{48FFC1AD-39CB-47BA-88B9-0B66625EA03D}" destId="{B6EA8BA5-F65B-4398-8122-73D6CB40AC6B}" srcOrd="0" destOrd="0" presId="urn:microsoft.com/office/officeart/2005/8/layout/hierarchy6"/>
    <dgm:cxn modelId="{506472C8-A7A6-4660-B48A-4102A0B47A2B}" type="presParOf" srcId="{48FFC1AD-39CB-47BA-88B9-0B66625EA03D}" destId="{8562FDA7-6D1D-4030-A300-6558B27189AC}" srcOrd="1" destOrd="0" presId="urn:microsoft.com/office/officeart/2005/8/layout/hierarchy6"/>
    <dgm:cxn modelId="{9C14F5DD-5219-4985-9D3F-EAAC4D30FAEC}" type="presParOf" srcId="{8562FDA7-6D1D-4030-A300-6558B27189AC}" destId="{0C767A91-5F36-42EB-9568-8ECB6BB553C6}" srcOrd="0" destOrd="0" presId="urn:microsoft.com/office/officeart/2005/8/layout/hierarchy6"/>
    <dgm:cxn modelId="{273B5B7A-BD4B-472A-9DF9-10CF463B65B2}" type="presParOf" srcId="{8562FDA7-6D1D-4030-A300-6558B27189AC}" destId="{F65085F3-D196-47E2-A580-8929D5427DD8}" srcOrd="1" destOrd="0" presId="urn:microsoft.com/office/officeart/2005/8/layout/hierarchy6"/>
    <dgm:cxn modelId="{1BA9D5F0-7974-48E3-B11C-AC648DAA9B89}" type="presParOf" srcId="{F65085F3-D196-47E2-A580-8929D5427DD8}" destId="{CD2FACDB-AF4A-4A64-84C8-E6451D5385FF}" srcOrd="0" destOrd="0" presId="urn:microsoft.com/office/officeart/2005/8/layout/hierarchy6"/>
    <dgm:cxn modelId="{A2039CBF-8803-4E84-BAEC-470FA7A77F0F}" type="presParOf" srcId="{F65085F3-D196-47E2-A580-8929D5427DD8}" destId="{86414067-82C2-4955-9B99-DC844550DF33}" srcOrd="1" destOrd="0" presId="urn:microsoft.com/office/officeart/2005/8/layout/hierarchy6"/>
    <dgm:cxn modelId="{6A88FF51-DB47-47F5-B2E9-D5F514F97F2B}" type="presParOf" srcId="{8562FDA7-6D1D-4030-A300-6558B27189AC}" destId="{9A0CB58E-CA47-420E-BDAD-84B2AA4C7670}" srcOrd="2" destOrd="0" presId="urn:microsoft.com/office/officeart/2005/8/layout/hierarchy6"/>
    <dgm:cxn modelId="{5EB754CC-621A-4512-A9B5-B728DF6FB90F}" type="presParOf" srcId="{8562FDA7-6D1D-4030-A300-6558B27189AC}" destId="{79B765F1-1C7D-492C-BAEE-200D96D5882A}" srcOrd="3" destOrd="0" presId="urn:microsoft.com/office/officeart/2005/8/layout/hierarchy6"/>
    <dgm:cxn modelId="{52CC169C-24BB-44F9-A8B0-7876EC7B4153}" type="presParOf" srcId="{79B765F1-1C7D-492C-BAEE-200D96D5882A}" destId="{294578A7-C332-45F3-93BE-0A32A0B1373E}" srcOrd="0" destOrd="0" presId="urn:microsoft.com/office/officeart/2005/8/layout/hierarchy6"/>
    <dgm:cxn modelId="{E340C9B1-53AD-421A-8D72-786A7EB1CE3D}" type="presParOf" srcId="{79B765F1-1C7D-492C-BAEE-200D96D5882A}" destId="{3159783F-D8B5-4BAF-84C2-B764BA3AC17C}" srcOrd="1" destOrd="0" presId="urn:microsoft.com/office/officeart/2005/8/layout/hierarchy6"/>
    <dgm:cxn modelId="{95DD63C0-57E0-4FA0-BD22-5286FAA0B622}" type="presParOf" srcId="{8562FDA7-6D1D-4030-A300-6558B27189AC}" destId="{BA2D4BB5-634F-443B-8AFA-35396C61223B}" srcOrd="4" destOrd="0" presId="urn:microsoft.com/office/officeart/2005/8/layout/hierarchy6"/>
    <dgm:cxn modelId="{3D0B8A47-D6E4-492C-A287-7A4725C931A8}" type="presParOf" srcId="{8562FDA7-6D1D-4030-A300-6558B27189AC}" destId="{FC3CAB20-8EF5-45A5-A5E7-3A6C8DE5ABDF}" srcOrd="5" destOrd="0" presId="urn:microsoft.com/office/officeart/2005/8/layout/hierarchy6"/>
    <dgm:cxn modelId="{926ECD13-4217-42B3-9C7D-DCD301DF162E}" type="presParOf" srcId="{FC3CAB20-8EF5-45A5-A5E7-3A6C8DE5ABDF}" destId="{61DCDB5B-B6DC-4A45-93BD-11BAE1C285D6}" srcOrd="0" destOrd="0" presId="urn:microsoft.com/office/officeart/2005/8/layout/hierarchy6"/>
    <dgm:cxn modelId="{96D135A9-B6AF-4D2B-B841-7164EDAE00BC}" type="presParOf" srcId="{FC3CAB20-8EF5-45A5-A5E7-3A6C8DE5ABDF}" destId="{80CA3EB5-061C-4913-B991-B7BF6BD375D6}" srcOrd="1" destOrd="0" presId="urn:microsoft.com/office/officeart/2005/8/layout/hierarchy6"/>
    <dgm:cxn modelId="{DE274C0A-5FE4-4ECE-8513-40644B6228D3}" type="presParOf" srcId="{034C063E-5488-46F3-ACD8-38D5750DA69B}" destId="{5933613F-32BC-4067-B48D-05E9422946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EA8BA5-F65B-4398-8122-73D6CB40AC6B}">
      <dsp:nvSpPr>
        <dsp:cNvPr id="0" name=""/>
        <dsp:cNvSpPr/>
      </dsp:nvSpPr>
      <dsp:spPr>
        <a:xfrm>
          <a:off x="1982390" y="382904"/>
          <a:ext cx="1521618" cy="1014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Luigi Daniel</a:t>
          </a:r>
        </a:p>
      </dsp:txBody>
      <dsp:txXfrm>
        <a:off x="1982390" y="382904"/>
        <a:ext cx="1521618" cy="1014412"/>
      </dsp:txXfrm>
    </dsp:sp>
    <dsp:sp modelId="{0C767A91-5F36-42EB-9568-8ECB6BB553C6}">
      <dsp:nvSpPr>
        <dsp:cNvPr id="0" name=""/>
        <dsp:cNvSpPr/>
      </dsp:nvSpPr>
      <dsp:spPr>
        <a:xfrm>
          <a:off x="765095" y="1397317"/>
          <a:ext cx="1978104" cy="405765"/>
        </a:xfrm>
        <a:custGeom>
          <a:avLst/>
          <a:gdLst/>
          <a:ahLst/>
          <a:cxnLst/>
          <a:rect l="0" t="0" r="0" b="0"/>
          <a:pathLst>
            <a:path>
              <a:moveTo>
                <a:pt x="1978104" y="0"/>
              </a:moveTo>
              <a:lnTo>
                <a:pt x="1978104" y="202882"/>
              </a:lnTo>
              <a:lnTo>
                <a:pt x="0" y="202882"/>
              </a:lnTo>
              <a:lnTo>
                <a:pt x="0" y="405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FACDB-AF4A-4A64-84C8-E6451D5385FF}">
      <dsp:nvSpPr>
        <dsp:cNvPr id="0" name=""/>
        <dsp:cNvSpPr/>
      </dsp:nvSpPr>
      <dsp:spPr>
        <a:xfrm>
          <a:off x="4286" y="1803082"/>
          <a:ext cx="1521618" cy="1014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Alban Parizot</a:t>
          </a:r>
        </a:p>
      </dsp:txBody>
      <dsp:txXfrm>
        <a:off x="4286" y="1803082"/>
        <a:ext cx="1521618" cy="1014412"/>
      </dsp:txXfrm>
    </dsp:sp>
    <dsp:sp modelId="{9A0CB58E-CA47-420E-BDAD-84B2AA4C7670}">
      <dsp:nvSpPr>
        <dsp:cNvPr id="0" name=""/>
        <dsp:cNvSpPr/>
      </dsp:nvSpPr>
      <dsp:spPr>
        <a:xfrm>
          <a:off x="2697480" y="1397317"/>
          <a:ext cx="91440" cy="4057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5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578A7-C332-45F3-93BE-0A32A0B1373E}">
      <dsp:nvSpPr>
        <dsp:cNvPr id="0" name=""/>
        <dsp:cNvSpPr/>
      </dsp:nvSpPr>
      <dsp:spPr>
        <a:xfrm>
          <a:off x="1982390" y="1803082"/>
          <a:ext cx="1521618" cy="1014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Marie Dupont</a:t>
          </a:r>
        </a:p>
      </dsp:txBody>
      <dsp:txXfrm>
        <a:off x="1982390" y="1803082"/>
        <a:ext cx="1521618" cy="1014412"/>
      </dsp:txXfrm>
    </dsp:sp>
    <dsp:sp modelId="{BA2D4BB5-634F-443B-8AFA-35396C61223B}">
      <dsp:nvSpPr>
        <dsp:cNvPr id="0" name=""/>
        <dsp:cNvSpPr/>
      </dsp:nvSpPr>
      <dsp:spPr>
        <a:xfrm>
          <a:off x="2743200" y="1397317"/>
          <a:ext cx="1978104" cy="405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882"/>
              </a:lnTo>
              <a:lnTo>
                <a:pt x="1978104" y="202882"/>
              </a:lnTo>
              <a:lnTo>
                <a:pt x="1978104" y="405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CDB5B-B6DC-4A45-93BD-11BAE1C285D6}">
      <dsp:nvSpPr>
        <dsp:cNvPr id="0" name=""/>
        <dsp:cNvSpPr/>
      </dsp:nvSpPr>
      <dsp:spPr>
        <a:xfrm>
          <a:off x="3960495" y="1803082"/>
          <a:ext cx="1521618" cy="1014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kern="1200"/>
            <a:t>Cécile Alteriet</a:t>
          </a:r>
        </a:p>
      </dsp:txBody>
      <dsp:txXfrm>
        <a:off x="3960495" y="1803082"/>
        <a:ext cx="1521618" cy="1014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19F6-B093-421B-BA58-6BDF7B8E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ssle</dc:creator>
  <cp:lastModifiedBy>Schiessle</cp:lastModifiedBy>
  <cp:revision>46</cp:revision>
  <dcterms:created xsi:type="dcterms:W3CDTF">2024-02-06T09:30:00Z</dcterms:created>
  <dcterms:modified xsi:type="dcterms:W3CDTF">2024-02-13T09:30:00Z</dcterms:modified>
</cp:coreProperties>
</file>